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FF5E06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0460F" w:rsidRPr="0010460F">
        <w:rPr>
          <w:rFonts w:asciiTheme="minorHAnsi" w:hAnsiTheme="minorHAnsi" w:cstheme="minorHAnsi"/>
          <w:b/>
        </w:rPr>
        <w:t>CENTRAL TERMICA MEJILLONES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FF5E06">
        <w:rPr>
          <w:rFonts w:asciiTheme="minorHAnsi" w:hAnsiTheme="minorHAnsi" w:cstheme="minorHAnsi"/>
          <w:b/>
        </w:rPr>
        <w:t>5441785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FF5E0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10460F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10460F">
        <w:rPr>
          <w:rFonts w:asciiTheme="minorHAnsi" w:hAnsiTheme="minorHAnsi"/>
          <w:b/>
        </w:rPr>
        <w:t>565</w:t>
      </w:r>
      <w:r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FF5E06">
        <w:rPr>
          <w:rFonts w:asciiTheme="minorHAnsi" w:hAnsiTheme="minorHAnsi"/>
          <w:b/>
        </w:rPr>
        <w:t>Central Mejillone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84A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384AD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10460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384AD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4A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4A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4A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4A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FF5E06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84AD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FF5E06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0460F" w:rsidRPr="0010460F">
        <w:rPr>
          <w:rFonts w:asciiTheme="minorHAnsi" w:hAnsiTheme="minorHAnsi" w:cstheme="minorHAnsi"/>
        </w:rPr>
        <w:t>CENTRAL TERMICA MEJILLONES</w:t>
      </w:r>
      <w:r w:rsidR="0010460F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FF5E0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FF5E06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FF5E0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0460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0460F">
              <w:rPr>
                <w:rFonts w:asciiTheme="minorHAnsi" w:hAnsiTheme="minorHAnsi" w:cstheme="minorHAnsi"/>
                <w:sz w:val="20"/>
                <w:szCs w:val="20"/>
              </w:rPr>
              <w:t>CENTRAL TERMICA MEJILLONE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FF5E0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FF5E0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8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FF5E0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FF5E0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0460F" w:rsidRPr="0010460F">
        <w:rPr>
          <w:rFonts w:asciiTheme="minorHAnsi" w:hAnsiTheme="minorHAnsi" w:cstheme="minorHAnsi"/>
          <w:sz w:val="20"/>
          <w:szCs w:val="20"/>
        </w:rPr>
        <w:t>CENTRAL TERMICA MEJILLONES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FF5E06">
        <w:rPr>
          <w:rFonts w:asciiTheme="minorHAnsi" w:hAnsiTheme="minorHAnsi" w:cstheme="minorHAnsi"/>
          <w:sz w:val="20"/>
          <w:szCs w:val="20"/>
        </w:rPr>
        <w:t>5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4473"/>
        <w:gridCol w:w="851"/>
        <w:gridCol w:w="708"/>
        <w:gridCol w:w="709"/>
        <w:gridCol w:w="866"/>
      </w:tblGrid>
      <w:tr w:rsidR="00EF719C" w:rsidRPr="00EC2579" w:rsidTr="0010460F">
        <w:trPr>
          <w:jc w:val="center"/>
        </w:trPr>
        <w:tc>
          <w:tcPr>
            <w:tcW w:w="9054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0460F">
        <w:trPr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0460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Pr="00EC2579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Pr="00EC2579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Pr="00EC2579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Pr="00EC2579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Pr="00EC2579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Pr="00EC2579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+CARBON SUB-BITUMINOSO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FF5E06" w:rsidRPr="00EC2579" w:rsidTr="0010460F">
        <w:trPr>
          <w:jc w:val="center"/>
        </w:trPr>
        <w:tc>
          <w:tcPr>
            <w:tcW w:w="1447" w:type="dxa"/>
            <w:shd w:val="clear" w:color="auto" w:fill="FFFFFF" w:themeFill="background1"/>
            <w:vAlign w:val="center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4473" w:type="dxa"/>
            <w:shd w:val="clear" w:color="auto" w:fill="FFFFFF" w:themeFill="background1"/>
          </w:tcPr>
          <w:p w:rsidR="00FF5E06" w:rsidRDefault="00FF5E0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851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FFFFFF" w:themeFill="background1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FF5E06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FF5E06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10460F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FF5E06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10460F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FF5E06" w:rsidRPr="00D72E26" w:rsidTr="00BB216D">
        <w:tc>
          <w:tcPr>
            <w:tcW w:w="1000" w:type="pct"/>
          </w:tcPr>
          <w:p w:rsidR="00FF5E06" w:rsidRPr="00EF719C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1000" w:type="pct"/>
          </w:tcPr>
          <w:p w:rsidR="00FF5E06" w:rsidRPr="00EF719C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FF5E06" w:rsidRPr="00EF719C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FF5E06" w:rsidRPr="00EF719C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FF5E06" w:rsidRPr="00EF719C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FF5E06" w:rsidRPr="00D72E26" w:rsidTr="00BB216D"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000250-K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,735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60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08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.292,619</w:t>
            </w:r>
          </w:p>
        </w:tc>
      </w:tr>
      <w:tr w:rsidR="00FF5E06" w:rsidRPr="00D72E26" w:rsidTr="00BB216D"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,592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,189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380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.751,815</w:t>
            </w:r>
          </w:p>
        </w:tc>
      </w:tr>
      <w:tr w:rsidR="00FF5E06" w:rsidRPr="00D72E26" w:rsidTr="00BB216D"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8-7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3,926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21,716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,580</w:t>
            </w:r>
          </w:p>
        </w:tc>
        <w:tc>
          <w:tcPr>
            <w:tcW w:w="1000" w:type="pct"/>
          </w:tcPr>
          <w:p w:rsidR="00FF5E06" w:rsidRDefault="00FF5E0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2.983,50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10460F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FF5E06" w:rsidRPr="009A3BC1" w:rsidTr="00EC4564">
        <w:tc>
          <w:tcPr>
            <w:tcW w:w="1243" w:type="pct"/>
            <w:shd w:val="clear" w:color="auto" w:fill="auto"/>
          </w:tcPr>
          <w:p w:rsidR="00FF5E06" w:rsidRPr="009A3BC1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9-5</w:t>
            </w:r>
          </w:p>
        </w:tc>
        <w:tc>
          <w:tcPr>
            <w:tcW w:w="762" w:type="pct"/>
            <w:shd w:val="clear" w:color="auto" w:fill="auto"/>
          </w:tcPr>
          <w:p w:rsidR="00FF5E06" w:rsidRPr="009A3BC1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FF5E06" w:rsidRPr="009A3BC1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5E06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809" w:type="pct"/>
            <w:shd w:val="clear" w:color="auto" w:fill="auto"/>
          </w:tcPr>
          <w:p w:rsidR="00FF5E06" w:rsidRPr="009A3BC1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F5E06" w:rsidRPr="009A3BC1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FF5E06" w:rsidRPr="009A3BC1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F5E06" w:rsidRPr="009A3BC1" w:rsidTr="00EC4564">
        <w:tc>
          <w:tcPr>
            <w:tcW w:w="1243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0-K</w:t>
            </w:r>
          </w:p>
        </w:tc>
        <w:tc>
          <w:tcPr>
            <w:tcW w:w="762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FF5E06" w:rsidRDefault="006A3217" w:rsidP="006A3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F5E06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728" w:type="pct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F5E06" w:rsidRPr="009A3BC1" w:rsidTr="00EC4564">
        <w:tc>
          <w:tcPr>
            <w:tcW w:w="1243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77-1</w:t>
            </w:r>
          </w:p>
        </w:tc>
        <w:tc>
          <w:tcPr>
            <w:tcW w:w="762" w:type="pct"/>
            <w:shd w:val="clear" w:color="auto" w:fill="auto"/>
          </w:tcPr>
          <w:p w:rsidR="00FF5E06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FF5E06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FF5E06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FF5E06" w:rsidRPr="009A3BC1" w:rsidTr="00EC4564">
        <w:tc>
          <w:tcPr>
            <w:tcW w:w="1243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000018-7</w:t>
            </w:r>
          </w:p>
        </w:tc>
        <w:tc>
          <w:tcPr>
            <w:tcW w:w="762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FF5E06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FF5E06" w:rsidRDefault="006A321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FF5E06" w:rsidRDefault="00FF5E0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DC" w:rsidRPr="00384ADC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DC" w:rsidRPr="00384AD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10460F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515E963" wp14:editId="34A7216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AB94D3B" wp14:editId="01D477A0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EFDE886" wp14:editId="7DCE4DBF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6E898CE6" wp14:editId="2DEF3EC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E482F6F" wp14:editId="425098AE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8FE1F82" wp14:editId="380B7EF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460F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4ADC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A3217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1iJYMwudgEoUoZsG8Hs2eDOybE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AWigK/cSFRxE/dzJAYpR+LVevQ=</DigestValue>
    </Reference>
    <Reference URI="#idValidSigLnImg" Type="http://www.w3.org/2000/09/xmldsig#Object">
      <DigestMethod Algorithm="http://www.w3.org/2000/09/xmldsig#sha1"/>
      <DigestValue>JJMLPabOp2a2zhsbPyY+E8WIaZA=</DigestValue>
    </Reference>
    <Reference URI="#idInvalidSigLnImg" Type="http://www.w3.org/2000/09/xmldsig#Object">
      <DigestMethod Algorithm="http://www.w3.org/2000/09/xmldsig#sha1"/>
      <DigestValue>gJzeI7LPGoCYhZsk92zNBx/s2UY=</DigestValue>
    </Reference>
  </SignedInfo>
  <SignatureValue>N93v0NnZZpa/inQ+qHhf4LQ5huPmW/zNWL5u6I4r9F3O5IP/09M23lnqywLVAveeZziztU6I7K8K
C+dg8ZLhXd+3GOdCQw+tr5re6/6rSnuXCwYjEUWFvtvyFCJFG5Y2W6BerqMAK7b17hWH0vSlq2Fx
u6A/TkFWKlPgLGg5TfIxTv2ruU2zuucfICwE6fBuyF0gNx5MV1ysUQPlZtU7L/TUXtWnP7mOwqaz
bXXNeaNDjLpUtVPxpOx84/r92hH+N+fJSrbut/FjYabCP9rky9Z7lOWFuHD35cYYV3j7g+fZvqg6
kWB2TiUmG+OYipam2gHDmu/Y9ulFbaWXrKblB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BRVbEsu2YK8fX06M4PImAJVKG8g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sddsHjavpSPrXTLUafM66HTntgo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38XNLrzgKK+2+XldpuVNFVkzrfk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V3BGHwx6HobY9Uz4ALgHjLrK5Jw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oojARxRvq+RONX8mTBU9kiSMF3w=</DigestValue>
      </Reference>
      <Reference URI="/word/header4.xml?ContentType=application/vnd.openxmlformats-officedocument.wordprocessingml.header+xml">
        <DigestMethod Algorithm="http://www.w3.org/2000/09/xmldsig#sha1"/>
        <DigestValue>ePg2lwta6HGHwcLnfd1d632QYHQ=</DigestValue>
      </Reference>
      <Reference URI="/word/header3.xml?ContentType=application/vnd.openxmlformats-officedocument.wordprocessingml.header+xml">
        <DigestMethod Algorithm="http://www.w3.org/2000/09/xmldsig#sha1"/>
        <DigestValue>5HSLqFtkLthZla0KbmO0ixx6050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+GjRM9nMGZgYdfaqY3lk7o+nLZ8=</DigestValue>
      </Reference>
      <Reference URI="/word/document.xml?ContentType=application/vnd.openxmlformats-officedocument.wordprocessingml.document.main+xml">
        <DigestMethod Algorithm="http://www.w3.org/2000/09/xmldsig#sha1"/>
        <DigestValue>DKZz113Z1Gsx7fgB3h2nXCmKr4Q=</DigestValue>
      </Reference>
      <Reference URI="/word/header1.xml?ContentType=application/vnd.openxmlformats-officedocument.wordprocessingml.header+xml">
        <DigestMethod Algorithm="http://www.w3.org/2000/09/xmldsig#sha1"/>
        <DigestValue>LULvRwYzYAYBpWFNfO3b23Hwju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qQZVFpLlciw2bAA2HXJTfr8pra8=</DigestValue>
      </Reference>
      <Reference URI="/word/footer5.xml?ContentType=application/vnd.openxmlformats-officedocument.wordprocessingml.footer+xml">
        <DigestMethod Algorithm="http://www.w3.org/2000/09/xmldsig#sha1"/>
        <DigestValue>BXGGKQLdFLbVWyaAiWXVa/6f3M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4:24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4:24:31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UVBQAXTWwagjCmGoBAAAAtCOFasC8pmoAxbQGCMKYagEAAAC0I4Vq5COFaqAatAagGrQGXFQUAO1UsGp0RphqAQAAALQjhWpoVBQAQJGCdvWjfnbQo352aFQUAGQBAAAAAAAAAAAAAAxv73UMb+91CDdWAQAIAAAAAgAAAAAAAJBUFADvgu91AAAAAAAAAADAVRQABgAAALRVFAAGAAAAAAAAAAAAAAC0VRQAyFQUAGSC73UAAAAAAAIAAAAAFAAGAAAAtFUUAAYAAACQSfN1AAAAAAAAAAC0VRQABgAAAPBjhQH0VBQAo4HvdQAAAAAAAgAAtFUU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SAQQAAADwFjsAgBY7ALxCVgHAphQAEnqxavAWOwAAH1IBU3qxagAAAACAFjsAvEJWAUB9ggFTerFqAAAAAIAVOwDwY4UBANhgA+SmFAA1ebFqSEomAPwBAAAgpxQA1XixavwBAAAAAAAADG/vdQxv73X8AQAAAAgAAAACAAAAAAAAOKcUAO+C73UAAAAAAAAAAGqoFAAHAAAAXKgUAAcAAAAAAAAAAAAAAFyoFABwpxQAZILvdQAAAAAAAgAAAAAUAAcAAABcqBQABwAAAJBJ83UAAAAAAAAAAFyoFAAHAAAA8GOFAZynFACjge91AAAAAAACAABcqB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gRiFAB4+cULuGEUAJBhFADjbj92yCjlC0CxlgEUIyHNIgCKAdhxP3YlAAAAAAAAAFRiFADGjj52AwAAAAAAAADqIgEsAAAAAECxlgEBAAAAQLGWAQAAAAAlAAAABgAAAECRgnZAsZYB+AZpB0CxlgFAkYJ2wyMKUQAAFADgen52+AZpB0CxlgFAkYJ2CGIUAP96fnZAkYJ26iIBLOoiASwwYhQAPXp+dgEAAAAYYhQAEAAAAPLAfnYAAH526iIBLECxlgElAAAA/////wAAAAAAAAAAuGMUAAAAAAB4YhQAgx59duoiASxAsZYBJQAAAHxiF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SkFADMHbJqAOFWARcAAAQBAAAAAAQAAICkFABRHrJqEBbZbo6lFAAABAAAAQIAAAAAAADYoxQAhPcUAIT3FAA0pBQAQJGCdvWjfnbQo352NKQUAGQBAAAAAAAAAAAAAAxv73UMb+91WDZWAQAIAAAAAgAAAAAAAFykFADvgu91AAAAAAAAAACOpRQABwAAAIClFAAHAAAAAAAAAAAAAACApRQAlKQUAGSC73UAAAAAAAIAAAAAFAAHAAAAgKUUAAcAAACQSfN1AAAAAAAAAACApRQABwAAAPBjhQHApBQAo4HvdQAAAAAAAgAAgKUU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SAQQAAADwFjsAgBY7ALxCVgHAphQAEnqxavAWOwAAH1IBU3qxagAAAACAFjsAvEJWAUB9ggFTerFqAAAAAIAVOwDwY4UBANhgA+SmFAA1ebFqSEomAPwBAAAgpxQA1XixavwBAAAAAAAADG/vdQxv73X8AQAAAAgAAAACAAAAAAAAOKcUAO+C73UAAAAAAAAAAGqoFAAHAAAAXKgUAAcAAAAAAAAAAAAAAFyoFABwpxQAZILvdQAAAAAAAgAAAAAUAAcAAABcqBQABwAAAJBJ83UAAAAAAAAAAFyoFAAHAAAA8GOFAZynFACjge91AAAAAAACAABcq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EUAONuP3bIKOULIATnAXQPIfMiAIoB2HE/dg8AAAAAAAAAVGIUAMaOPnYDAAAAAAAAAGogAYsAAAAAIATnAQEAAAAgBOcBAAAAAA8AAAAGAAAAQJGCdiAE5wH4BmkHIATnAUCRgnbDIwpRAAAUAOB6fnb4BmkHIATnAUCRgnYIYhQA/3p+dkCRgnZqIAGLaiABizBiFAA9en52AQAAABhiFAC0wH52MTnFagAAAYsAAAAAAAAAADBkFAAAAAAAUGIUAIs4xWrMYhQAAAAAAIDkVgEwZBQAAAAAABRjFAAjOMVqfGIU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IymZjyEvGFUibE0ZNPVZDr7IPjduGXK2XjYGuVPKY=</DigestValue>
    </Reference>
    <Reference Type="http://www.w3.org/2000/09/xmldsig#Object" URI="#idOfficeObject">
      <DigestMethod Algorithm="http://www.w3.org/2001/04/xmlenc#sha256"/>
      <DigestValue>x5mf6F/vB9eMXwPhXWvFxDWSx4rS11bqU/vaei8W9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Tgo7D89q1HWMN8XmF1QJGgroy/U8du8j9wI2DGdG5o=</DigestValue>
    </Reference>
    <Reference Type="http://www.w3.org/2000/09/xmldsig#Object" URI="#idValidSigLnImg">
      <DigestMethod Algorithm="http://www.w3.org/2001/04/xmlenc#sha256"/>
      <DigestValue>GiI1coFO89A4YCLQKoDHNJ8v0vy0YU8SNs2T4X+tE+g=</DigestValue>
    </Reference>
    <Reference Type="http://www.w3.org/2000/09/xmldsig#Object" URI="#idInvalidSigLnImg">
      <DigestMethod Algorithm="http://www.w3.org/2001/04/xmlenc#sha256"/>
      <DigestValue>Sjbwr6E51A0q5hP4DxjQE/h4h2zzrmhOwiRA35xdB30=</DigestValue>
    </Reference>
  </SignedInfo>
  <SignatureValue>gBPDaI0/g/qailYKB85zvESZRvzq+xvSeWnVL+jVV1gNN3vpsJ7dZhxh4FBZaJpuTKUoot+8bSNw
ke3bdMaLnZgGdCBjo7z+qzmJcrNTz802uL4xbGFpim4eCdNvYCBIv194tPslzlBkOZwUxJQDlmQ0
GDai59JHqyEAWRmTqvEuw3EuIt3nYfFf6XkgJ0bufltiMcprBQ3rMT7cyBT6jnUmP8+urKvDecQh
XjbLalq2YQUSHjTgfctEWNUY9TjDQOgDOs2dguUgpOCDZqicwqy0m2XSFBJ+Qp0x3YXnrDW4oSeL
pLVxNdoMRvIvled34yH9NznwH9yC5xzcEvZCmw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HugFUUixsJqluqDbUZDE/h+V+TyHspvYqZsevpY0Mu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wGDm2d67ssgbtz+HS5zImqvEWufO4e7TtvInoqtNf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4amMBXSMT3RZKPJELWygTXi7jzw8eTGUpF9pOPdA3k=</DigestValue>
      </Reference>
      <Reference URI="/word/footnotes.xml?ContentType=application/vnd.openxmlformats-officedocument.wordprocessingml.footnotes+xml">
        <DigestMethod Algorithm="http://www.w3.org/2001/04/xmlenc#sha256"/>
        <DigestValue>hTn3bBYBFhRyCR8jee3fvY54BWigMlHvmlZFIsAARaM=</DigestValue>
      </Reference>
      <Reference URI="/word/header1.xml?ContentType=application/vnd.openxmlformats-officedocument.wordprocessingml.header+xml">
        <DigestMethod Algorithm="http://www.w3.org/2001/04/xmlenc#sha256"/>
        <DigestValue>8YbcE3ZnKbxhHQAYpAc/t1TWidwifAd+fyyaGtW9B3I=</DigestValue>
      </Reference>
      <Reference URI="/word/header2.xml?ContentType=application/vnd.openxmlformats-officedocument.wordprocessingml.header+xml">
        <DigestMethod Algorithm="http://www.w3.org/2001/04/xmlenc#sha256"/>
        <DigestValue>qpWiX+X/g1OEhqVBqbe8jfPuL7yJvvUdNwhUWpqenU0=</DigestValue>
      </Reference>
      <Reference URI="/word/header3.xml?ContentType=application/vnd.openxmlformats-officedocument.wordprocessingml.header+xml">
        <DigestMethod Algorithm="http://www.w3.org/2001/04/xmlenc#sha256"/>
        <DigestValue>BJVfsb5CZsNcL8v04vHfFDDKl3695MVqnotTgng7iW0=</DigestValue>
      </Reference>
      <Reference URI="/word/header4.xml?ContentType=application/vnd.openxmlformats-officedocument.wordprocessingml.header+xml">
        <DigestMethod Algorithm="http://www.w3.org/2001/04/xmlenc#sha256"/>
        <DigestValue>nPl5OBe5iUPTmQVlcFIN2sn6VGyXj/yCaRyooxDv1I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a1QHbDgjEMAaYcHduipx3G+tIAJCC43gsT0QWsy5qg=</DigestValue>
      </Reference>
      <Reference URI="/word/media/image6.emf?ContentType=image/x-emf">
        <DigestMethod Algorithm="http://www.w3.org/2001/04/xmlenc#sha256"/>
        <DigestValue>BGZB57bEXJEoGPgSYEbsUgpi477fDPVFfIFTFCfT4PI=</DigestValue>
      </Reference>
      <Reference URI="/word/media/image7.emf?ContentType=image/x-emf">
        <DigestMethod Algorithm="http://www.w3.org/2001/04/xmlenc#sha256"/>
        <DigestValue>d4FrrbUKSjCtRmY0CiXAoNxadNmtc2hxJdc8CgHOTa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GwwK2mPFoV8ySZXVeL1YKVxEipljx1WIZAdTP9ZJWh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D///////////////////////////////////+AA///////////////////////////////////gAP//////////////////////////////////4G7//////////////////////////////////+AA///////////////////////////////////g/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0:23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jfeQ54TFIAAQAAAJBg/woAAAAAMK1mDgMAAAB4TFIAwKRmDgAAAAAwrWYOBMRwAgMAAAAMxHACAQAAANhqeA74IKkCfbpsArhERQCAAZN1DVyOdd9bjnW4REUAZAEAAL5m9Ha+ZvR2mB1GDgAIAAAAAgAAAAAAANhERQBRbvR2AAAAAAAAAAAMRkUABgAAAABGRQAGAAAAAAAAAAAAAAAARkUAEEVFALbt83YAAAAAAAIAAAAARQAGAAAAAEZFAAYAAABMEvV2AAAAAAAAAAAARkUABgAAAAAAAAA8RUUAmDDzdgAAAAAAAgAAAEZ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FACjbSA5Zze1mKNtIDgAAAAACAAAA2M1FAKDRGAtZze1moNEYCwAAAAACAAAAAAAAAAEAAAB80OlmmNEYCwEAAADQ2Olm7M1FAMTF7Wag0RgLfNDpZgTSGAv4zUUAForrZpjRGAsQzkUAvmb0dr5m9HYAAAAAAAgAAAACAAAAAAAAQM5FAFFu9HYAAAAAAAAAAHbPRQAHAAAAaM9FAAcAAAAAAAAAAAAAAGjPRQB4zkUAtu3zdgAAAAAAAgAAAABFAAcAAABoz0UABwAAAEwS9XYAAAAAAAAAAGjPRQAHAAAAAAAAAKTORQCYMPN2AAAAAAACAABoz0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UA03RxAvDahnSs2oZ0Rq1+AjjZ9gpI+HIOtD3yCiARIeQiAIoB1GNFAKhjRQAwpGYOIA0AhGxmRQAVrn4CIA0AhAAAAAA42fYKAC2RBVhlRQDkTakCtj3yCgAAAADkTakCIA0AALQ98goBAAAAAAAAAAcAAAC0PfIKAAAAAAAAAADcY0UA30xwAiAAAAD/////AAAAAAAAAAAVAAAAAAAAAHAAAAABAAAAAQAAACQAAAAkAAAAEAAAAAAAAAAAAPYKAC2RBQFkAQAAAAAADBEKdZxkRQCcZEUAqJh+AgAAAADMZkUAONn2CriYfgIMEQp1GBELC1xkRQ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v//////////////////////////////////wHb//////////////////////////////////8B2///////////////////////////////////AAP//////////////////////////////////wD///////////////////////////////////8AA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P///////////////////////////////////8D/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AD//////////////////////////////////8AA///////////////////////////////////AQv//////////////////////////////////wD///////////////////////////////////8Bu///////////////////////////////////AgP//////////////////////////////////wAD//////////////////////////////////8BM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////////////////////////////////////AAP//////////////////////////////////wAD//////////////////////////////////8Bu///////////////////////////////////AAP//////////////////////////////////wPz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uf//////////////////////////////////wAD//////////////////////////////////8AA///////////////////////////////////A////////////////////////////////////wAj//////////////////////////////////8AA///////////////////////////////////AAP//////////////////////////////////wAD//////////////////////////////////8AA///////////////////////////////////ACP//////////////////////////////////wAD//////////////////////////////////8D////////////////////////////////////A////////////////////////////////////wP7//////////////////////////////////8D////////////////////////////////////AAP//////////////////////////////////wAT//////////////////////////////////8A0///////////////////////////////////AAP//////////////////////////////////wAD//////////////////////////////////8AA///////////////////////////////////AAP//////////////////////////////////wAj//////////////////////////////////8D////////////////////////////////////A////////////////////////////////////wP///////////////////////////////////8AA///////////////////////////////////AAP//////////////////////////////////wA7//////////////////////////////////8Bu///////////////////////////////////AAP//////////////////////////////////wAj//////////////////////////////////8AA///////////////////////////////////AQv//////////////////////////////////wAD//////////////////////////////////8AA///////////////////////////////////AAP//////////////////////////////////wP///////////////////////////////////8AO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89eG3ccvc8DmGHPA///AAAAAMB2floAAOyWRQA2AAAAAAAAABBuVgBAlkUAaPPBdgAAAAAAAENoYXJVcHBlclcAAAAAAAAAAAIAAABYmf4KmJZFAIABk3UNXI5131uOdZiWRQBkAQAAvmb0dr5m9HZog50IAAgAAAACAAAAAAAAuJZFAFFu9HYAAAAAAAAAAPKXRQAJAAAA4JdFAAkAAAAAAAAAAAAAAOCXRQDwlkUAtu3zdgAAAAAAAgAAAABFAAkAAADgl0UACQAAAEwS9XYAAAAAAAAAAOCXRQAJAAAAAAAAAByXRQCYMPN2AAAAAAACAADgl0U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KNtIDlnN7WYo20gOAAAAAAIAAADYzUUAoNEYC1nN7Wag0RgLAAAAAAIAAAAAAAAAAQAAAHzQ6WaY0RgLAQAAANDY6WbszUUAxMXtZqDRGAt80OlmBNIYC/jNRQAWiutmmNEYCxDORQC+ZvR2vmb0dgAAAAAACAAAAAIAAAAAAABAzkUAUW70dgAAAAAAAAAAds9FAAcAAABoz0UABwAAAAAAAAAAAAAAaM9FAHjORQC27fN2AAAAAAACAAAAAEUABwAAAGjPRQAHAAAATBL1dgAAAAAAAAAAaM9FAAcAAAAAAAAApM5FAJgw83YAAAAAAAIAAGjP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jfeQ54TFIAAQAAAJBg/woAAAAAMK1mDgMAAAB4TFIAwKRmDgAAAAAwrWYOBMRwAgMAAAAMxHACAQAAANhqeA74IKkCfbpsArhERQCAAZN1DVyOdd9bjnW4REUAZAEAAL5m9Ha+ZvR2mB1GDgAIAAAAAgAAAAAAANhERQBRbvR2AAAAAAAAAAAMRkUABgAAAABGRQAGAAAAAAAAAAAAAAAARkUAEEVFALbt83YAAAAAAAIAAAAARQAGAAAAAEZFAAYAAABMEvV2AAAAAAAAAAAARkUABgAAAAAAAAA8RUUAmDDzdgAAAAAAAgAAAEZ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2CniVwhQDo4513CHHAnUVAWMAAAAASPhyDkBlRQATESEQIgCKAeYjxwIAZEUAAAAAADjZ9gpAZUUAJIiAEkhkRQB2I8cCUwBlAGcAbwBlACAAVQBJAAAAAACSI8cCGGVFAOEAAADAY0UAzsB/Augxfw7hAAAAAQAAAJaVwhQAAEUAccB/AgQAAAAFAAAAAAAAAAAAAAAAAAAAlpXCFMxlRQDCIscCIPVGDgQAAAA42fYKAAAAAOYixwIAAAAAAABlAGcAbwBlACAAVQBJAAAACjScZEUAnGRFAOEAAAA4ZEUAAAAAAHiVwhQAAAAAAQAAAAAAAABcZEU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b//////////////////////////////////8B2///////////////////////////////////Adv//////////////////////////////////wAD//////////////////////////////////8A////////////////////////////////////AAP//////////////////////////////////wAj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D////////////////////////////////////A//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HQd8VHjeE5zzsczIUAid2ynTL2VNN2xi3YKNkwaHAk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5T6Ne+GdAWbmfXVo+jweQ7Tv8xuHWwUhTMKm6If7w=</DigestValue>
    </Reference>
    <Reference Type="http://www.w3.org/2000/09/xmldsig#Object" URI="#idValidSigLnImg">
      <DigestMethod Algorithm="http://www.w3.org/2001/04/xmlenc#sha256"/>
      <DigestValue>fEAlL3Em4O4PP0i0onw4nm5JNjlCpm0oX0RdigY0ur8=</DigestValue>
    </Reference>
    <Reference Type="http://www.w3.org/2000/09/xmldsig#Object" URI="#idInvalidSigLnImg">
      <DigestMethod Algorithm="http://www.w3.org/2001/04/xmlenc#sha256"/>
      <DigestValue>Ujt+dZUbsnLYYl8UsTvOaI3yT8TY+w66IvYjOw4kiwE=</DigestValue>
    </Reference>
  </SignedInfo>
  <SignatureValue>j2NNKuPzRyDPaJjiWglZFO08pFhZS5sq5azREfnOhTU1ditVG/mu4qpQcXqOkN8W1HMYJbVcOkEs
ZowI7l4ERKGwRUmIY4UhofHPImyk5zsTs28PsuatUVx/STnvyJDhSm2ejuCFCrF6IjyBHPvcmQFP
TkhYXezllUh2nUuTia4xzsaRcDI+sB6ZQD2I4S8aM0cRtIOTPFnBao2VU4IIX5Eyc+3yu+BrBCog
lIf6kjRnnOUOHUD9G7qBN6x9uMsHRqduXZK7bcd52VQulMU9Tubgyoj861ZQs1zdPl8APjyel/CE
1rJfy5F5g+78ulO6DqARRWCTpY6fp24qV4wmA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HugFUUixsJqluqDbUZDE/h+V+TyHspvYqZsevpY0Mu8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wGDm2d67ssgbtz+HS5zImqvEWufO4e7TtvInoqtNfY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w4amMBXSMT3RZKPJELWygTXi7jzw8eTGUpF9pOPdA3k=</DigestValue>
      </Reference>
      <Reference URI="/word/footnotes.xml?ContentType=application/vnd.openxmlformats-officedocument.wordprocessingml.footnotes+xml">
        <DigestMethod Algorithm="http://www.w3.org/2001/04/xmlenc#sha256"/>
        <DigestValue>hTn3bBYBFhRyCR8jee3fvY54BWigMlHvmlZFIsAARaM=</DigestValue>
      </Reference>
      <Reference URI="/word/header1.xml?ContentType=application/vnd.openxmlformats-officedocument.wordprocessingml.header+xml">
        <DigestMethod Algorithm="http://www.w3.org/2001/04/xmlenc#sha256"/>
        <DigestValue>8YbcE3ZnKbxhHQAYpAc/t1TWidwifAd+fyyaGtW9B3I=</DigestValue>
      </Reference>
      <Reference URI="/word/header2.xml?ContentType=application/vnd.openxmlformats-officedocument.wordprocessingml.header+xml">
        <DigestMethod Algorithm="http://www.w3.org/2001/04/xmlenc#sha256"/>
        <DigestValue>qpWiX+X/g1OEhqVBqbe8jfPuL7yJvvUdNwhUWpqenU0=</DigestValue>
      </Reference>
      <Reference URI="/word/header3.xml?ContentType=application/vnd.openxmlformats-officedocument.wordprocessingml.header+xml">
        <DigestMethod Algorithm="http://www.w3.org/2001/04/xmlenc#sha256"/>
        <DigestValue>BJVfsb5CZsNcL8v04vHfFDDKl3695MVqnotTgng7iW0=</DigestValue>
      </Reference>
      <Reference URI="/word/header4.xml?ContentType=application/vnd.openxmlformats-officedocument.wordprocessingml.header+xml">
        <DigestMethod Algorithm="http://www.w3.org/2001/04/xmlenc#sha256"/>
        <DigestValue>nPl5OBe5iUPTmQVlcFIN2sn6VGyXj/yCaRyooxDv1I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a1QHbDgjEMAaYcHduipx3G+tIAJCC43gsT0QWsy5qg=</DigestValue>
      </Reference>
      <Reference URI="/word/media/image6.emf?ContentType=image/x-emf">
        <DigestMethod Algorithm="http://www.w3.org/2001/04/xmlenc#sha256"/>
        <DigestValue>BGZB57bEXJEoGPgSYEbsUgpi477fDPVFfIFTFCfT4PI=</DigestValue>
      </Reference>
      <Reference URI="/word/media/image7.emf?ContentType=image/x-emf">
        <DigestMethod Algorithm="http://www.w3.org/2001/04/xmlenc#sha256"/>
        <DigestValue>d4FrrbUKSjCtRmY0CiXAoNxadNmtc2hxJdc8CgHOTas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GwwK2mPFoV8ySZXVeL1YKVxEipljx1WIZAdTP9ZJWh4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4:4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daBKB2AAAAALAtQhToVlEAAQAAALCXLAoAAAAAwNonCgMAAADoVlEAAOYnCgAAAADA2icKN1quAgMAAABAWq4CAQAAAGD3SA1AMeQCuY+pAnBPRACAAXN1DVxudd9bbnVwT0QAZAEAAOJmhnfiZoZ3gHiuBAAIAAAAAgAAAAAAAJBPRAB1boZ3AAAAAAAAAADEUEQABgAAALhQRAAGAAAAAAAAAAAAAAC4UEQAyE9EANrthXcAAAAAAAIAAAAARAAGAAAAuFBEAAYAAABMEod3AAAAAAAAAAC4UEQABgAAAAAAAAD0T0QAmDCFdwAAAAAAAgAAuFBE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UQAg4loAWNQoDWQBAADiZoZ34maGd4B4rgQACAAAAAIAAAAAAACQT0QAAgAAAAAAAAAoAAAAxFBEAJRPRABkVw11AABRAAAAAAAgAAAAbNQoDdA6LQ1s1CgNAgAAAAAAAAAIAgAA4maGd+JmhndkVw11AAgAAAACAAAAAAAA6E9EAHVuhncAAAAAAAAAAB5RRAAHAAAAEFFEAAcAAAAAAAAAAAAAABBRRAAgUEQA2u2FdwAAAAAAAgAAAABEAAcAAAAQUUQABwAAAEwSh3cAAAAAAAAAABBRRAAHAAAAAAAAAExQRACYMIV3AAAAAAACAAAQUU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QASDOvAr7qk9wK9ZPcl768AgheKQr40rgURDolCkEZIQ8iAIoBaHFEADxxRAAw4ycKIA0AhAB0RABmv7wCIA0AhAAAAAAIXikKoKYgBuxyRAAQfOQCRjolCgAAAAAQfOQCIA0AAEQ6JQoBAAAAAAAAAAcAAABEOiUKAAAAAAAAAABwcUQARSuuAiAAAAD/////AAAAAAAAAAAVAAAAAAAAAHAAAAABAAAAAQAAACQAAAAkAAAAEAAAAAAAAAAAACkKoKYgBgFxAQAAAAAA/hUKyTByRAAwckQAMIW8AgAAAABgdEQACF4pCkCFvAL+FQrJCNAoDfBxR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f+0aB2SLkIBHRdCAT//wAAAABhd35aAACwmkQAAAAAAAAAAABojFMABJpEAGjzYncAAAAAAABDaGFyVXBwZXJXAJtEAM1N23f2mDIB/v///1yaRACAAXN1DVxudd9bbnVcmkQAZAEAAOJmhnfiZoZ3+MAhBgAIAAAAAgAAAAAAAHyaRAB1boZ3AAAAAAAAAAC2m0QACQAAAKSbRAAJAAAAAAAAAAAAAACkm0QAtJpEANrthXcAAAAAAAIAAAAARAAJAAAApJtEAAkAAABMEod3AAAAAAAAAACkm0QACQAAAAAAAADgmkQAmDCFdwAAAAAAAgAApJt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RACDiWgBY1CgNZAEAAOJmhnfiZoZ3gHiuBAAIAAAAAgAAAAAAAJBPRAACAAAAAAAAACgAAADEUEQAlE9EAGRXDXUAAFEAAAAAACAAAABs1CgN0DotDWzUKA0CAAAAAAAAAAgCAADiZoZ34maGd2RXDXUACAAAAAIAAAAAAADoT0QAdW6GdwAAAAAAAAAAHlFEAAcAAAAQUUQABwAAAAAAAAAAAAAAEFFEACBQRADa7YV3AAAAAAACAAAAAEQABwAAABBRRAAHAAAATBKHdwAAAAAAAAAAEFFEAAcAAAAAAAAATFBEAJgwhXcAAAAAAAIAABBRR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daBKB2AAAAALAtQhToVlEAAQAAALCXLAoAAAAAwNonCgMAAADoVlEAAOYnCgAAAADA2icKN1quAgMAAABAWq4CAQAAAGD3SA1AMeQCuY+pAnBPRACAAXN1DVxudd9bbnVwT0QAZAEAAOJmhnfiZoZ3gHiuBAAIAAAAAgAAAAAAAJBPRAB1boZ3AAAAAAAAAADEUEQABgAAALhQRAAGAAAAAAAAAAAAAAC4UEQAyE9EANrthXcAAAAAAAIAAAAARAAGAAAAuFBEAAYAAABMEod3AAAAAAAAAAC4UEQABgAAAAAAAAD0T0QAmDCFdwAAAAAAAgAAuFB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pCjiToRR/pW51fyYGA+oZAUcAAAAA+NK4FNRyRADbFiGQIgCKAVkpBgOUcUQAAAAAAAheKQrUckQAJIiAEtxxRADpKAYDUwBlAGcAbwBlACAAVQBJAAAAAAAFKQYDrHJEAOEAAABUcUQAO1y9Ati+WQrhAAAAAQAAAFaToRQAAEQA2lu9AgQAAAAFAAAAAAAAAAAAAAAAAAAAVpOhFGBzRAA1KAYDKPw8CgQAAAAIXikKAAAAAFkoBgMAAAAAAABlAGcAbwBlACAAVQBJAAAACmQwckQAMHJEAOEAAADMcUQAAAAAADiToRQAAAAAAQAAAAAAAADwcUQ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42C2-DAD3-4AF2-BA2F-059D1B58B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527F6-54BC-40EC-9F23-E46BB5E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1T14:24:00Z</dcterms:modified>
</cp:coreProperties>
</file>